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RCUITS AND SYSTEM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RCUI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3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DIGITAL CIRCUI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